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0082" w:rsidP="00B86414" w:rsidRDefault="00A80082" w14:paraId="78495F33" w14:textId="77777777">
      <w:pPr>
        <w:rPr>
          <w:sz w:val="18"/>
          <w:szCs w:val="18"/>
        </w:rPr>
      </w:pPr>
    </w:p>
    <w:tbl>
      <w:tblPr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091"/>
        <w:gridCol w:w="496"/>
        <w:gridCol w:w="2587"/>
        <w:gridCol w:w="2587"/>
      </w:tblGrid>
      <w:tr w:rsidRPr="00A413B4" w:rsidR="00A413B4" w:rsidTr="142F6C12" w14:paraId="78495F35" w14:textId="77777777">
        <w:trPr>
          <w:trHeight w:val="118"/>
          <w:tblHeader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962D46"/>
            <w:vAlign w:val="center"/>
          </w:tcPr>
          <w:p w:rsidRPr="00A413B4" w:rsidR="00A80082" w:rsidP="00A82501" w:rsidRDefault="00A80082" w14:paraId="78495F3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13B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 w:type="page"/>
            </w:r>
            <w:r w:rsidRPr="00A413B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 w:type="page"/>
            </w:r>
            <w:r w:rsidRPr="00A413B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INFORMACIÓN GENERAL</w:t>
            </w:r>
          </w:p>
        </w:tc>
      </w:tr>
      <w:tr w:rsidRPr="00725E94" w:rsidR="00A80082" w:rsidTr="142F6C12" w14:paraId="78495F3E" w14:textId="77777777">
        <w:trPr>
          <w:trHeight w:val="295"/>
          <w:jc w:val="center"/>
        </w:trPr>
        <w:tc>
          <w:tcPr>
            <w:tcW w:w="4678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78357B68" w:rsidRDefault="00E645AB" w14:paraId="78495F36" w14:textId="77385ACA">
            <w:pPr>
              <w:spacing w:after="8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78357B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cutivo DevOps</w:t>
            </w:r>
            <w:r w:rsidRPr="78357B68" w:rsidR="70DFECD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(</w:t>
            </w:r>
            <w:proofErr w:type="spellStart"/>
            <w:r w:rsidRPr="78357B68" w:rsidR="70DFECD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WorkItem</w:t>
            </w:r>
            <w:proofErr w:type="spellEnd"/>
            <w:r w:rsidRPr="78357B68" w:rsidR="70DFECD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  <w:r w:rsidRPr="78357B68" w:rsidR="00A8008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  <w:p w:rsidRPr="00725E94" w:rsidR="00A80082" w:rsidP="00A82501" w:rsidRDefault="00A80082" w14:paraId="78495F37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rto de requerimiento:</w:t>
            </w:r>
          </w:p>
          <w:p w:rsidRPr="00725E94" w:rsidR="00A80082" w:rsidP="00A82501" w:rsidRDefault="00A80082" w14:paraId="78495F38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Pr="00725E94" w:rsidR="00A80082" w:rsidP="00A82501" w:rsidRDefault="00A80082" w14:paraId="78495F39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Pr="00725E94" w:rsidR="00A80082" w:rsidP="00A82501" w:rsidRDefault="00A80082" w14:paraId="78495F3A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Pr="00725E94" w:rsidR="00A80082" w:rsidP="00A82501" w:rsidRDefault="00A80082" w14:paraId="78495F3B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0" w:type="dxa"/>
            <w:gridSpan w:val="3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3C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Prioridad:</w:t>
            </w:r>
          </w:p>
          <w:p w:rsidRPr="00725E94" w:rsidR="00A80082" w:rsidP="00A82501" w:rsidRDefault="00A80082" w14:paraId="78495F3D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42" w14:textId="77777777">
        <w:trPr>
          <w:trHeight w:val="295"/>
          <w:jc w:val="center"/>
        </w:trPr>
        <w:tc>
          <w:tcPr>
            <w:tcW w:w="4678" w:type="dxa"/>
            <w:gridSpan w:val="2"/>
            <w:vMerge/>
            <w:vAlign w:val="center"/>
          </w:tcPr>
          <w:p w:rsidRPr="00725E94" w:rsidR="00A80082" w:rsidP="00A82501" w:rsidRDefault="00A80082" w14:paraId="78495F3F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0" w:type="dxa"/>
            <w:gridSpan w:val="3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40" w14:textId="5B597278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 solicitante:</w:t>
            </w:r>
          </w:p>
          <w:p w:rsidRPr="00725E94" w:rsidR="00A80082" w:rsidP="00A82501" w:rsidRDefault="00A80082" w14:paraId="78495F41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46" w14:textId="77777777">
        <w:trPr>
          <w:trHeight w:val="295"/>
          <w:jc w:val="center"/>
        </w:trPr>
        <w:tc>
          <w:tcPr>
            <w:tcW w:w="4678" w:type="dxa"/>
            <w:gridSpan w:val="2"/>
            <w:vMerge/>
            <w:vAlign w:val="center"/>
          </w:tcPr>
          <w:p w:rsidRPr="00725E94" w:rsidR="00A80082" w:rsidP="00A82501" w:rsidRDefault="00A80082" w14:paraId="78495F43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0" w:type="dxa"/>
            <w:gridSpan w:val="3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44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 funcional:</w:t>
            </w:r>
          </w:p>
          <w:p w:rsidRPr="00725E94" w:rsidR="00A80082" w:rsidP="00A82501" w:rsidRDefault="00A80082" w14:paraId="78495F45" w14:textId="77777777">
            <w:pPr>
              <w:spacing w:after="8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49" w14:textId="77777777">
        <w:trPr>
          <w:trHeight w:val="1170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725E94" w:rsidR="00A80082" w:rsidP="00A82501" w:rsidRDefault="00A80082" w14:paraId="78495F47" w14:textId="77F7A4F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ON</w:t>
            </w:r>
            <w:r w:rsidR="008D74E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NECESIDAD</w:t>
            </w: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</w:p>
          <w:p w:rsidR="00A80082" w:rsidP="00A82501" w:rsidRDefault="00A80082" w14:paraId="07B01B45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Pr="00725E94" w:rsidR="00BD32CF" w:rsidP="00A82501" w:rsidRDefault="00BD32CF" w14:paraId="78495F48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4B" w14:textId="77777777">
        <w:trPr>
          <w:trHeight w:val="2164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A80082" w:rsidP="00A82501" w:rsidRDefault="00A80082" w14:paraId="3F8333F0" w14:textId="77777777">
            <w:pPr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:</w:t>
            </w:r>
          </w:p>
          <w:p w:rsidR="00AD0459" w:rsidP="00AD0459" w:rsidRDefault="00AD0459" w14:paraId="04683FFA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591B4E9D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2DC58B65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1605BDC2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3683D9DE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5AED03AC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53321A2A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7F309E8F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36E8ABD9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D0459" w:rsidP="00AD0459" w:rsidRDefault="00AD0459" w14:paraId="2B5B4580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Pr="00880AB9" w:rsidR="00AD0459" w:rsidP="00880AB9" w:rsidRDefault="00AD0459" w14:paraId="78495F4A" w14:textId="35DC95C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880AB9" w:rsidTr="142F6C12" w14:paraId="769BDED9" w14:textId="77777777">
        <w:trPr>
          <w:trHeight w:val="1916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725E94" w:rsidR="00880AB9" w:rsidP="00A82501" w:rsidRDefault="00880AB9" w14:paraId="1861AFA4" w14:textId="670AD44D">
            <w:pPr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eneficio:</w:t>
            </w:r>
          </w:p>
        </w:tc>
      </w:tr>
      <w:tr w:rsidRPr="00725E94" w:rsidR="00A80082" w:rsidTr="142F6C12" w14:paraId="78495F4D" w14:textId="77777777">
        <w:trPr>
          <w:trHeight w:val="2101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725E94" w:rsidR="00A80082" w:rsidP="142F6C12" w:rsidRDefault="00A80082" w14:paraId="78495F4C" w14:textId="3BBFF1B9">
            <w:pPr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142F6C1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riterios de Aceptación</w:t>
            </w:r>
            <w:r w:rsidRPr="142F6C12" w:rsidR="1090971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Funcionales</w:t>
            </w:r>
            <w:r w:rsidRPr="142F6C1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</w:tc>
      </w:tr>
      <w:tr w:rsidR="0EE28334" w:rsidTr="142F6C12" w14:paraId="1A6E4DF0" w14:textId="77777777">
        <w:trPr>
          <w:trHeight w:val="1860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EE28334" w:rsidP="142F6C12" w:rsidRDefault="4A5962A9" w14:paraId="40B6A705" w14:textId="2C39502E">
            <w:pPr>
              <w:numPr>
                <w:ilvl w:val="0"/>
                <w:numId w:val="4"/>
              </w:numPr>
              <w:spacing w:line="259" w:lineRule="auto"/>
              <w:ind w:left="318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142F6C1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Criterios de Aceptación </w:t>
            </w:r>
            <w:r w:rsidRPr="142F6C12" w:rsidR="4AF87D3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o </w:t>
            </w:r>
            <w:r w:rsidRPr="142F6C1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uncionales:</w:t>
            </w:r>
          </w:p>
        </w:tc>
      </w:tr>
      <w:tr w:rsidRPr="00725E94" w:rsidR="00A80082" w:rsidTr="142F6C12" w14:paraId="78495F4F" w14:textId="77777777">
        <w:trPr>
          <w:trHeight w:val="2513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725E94" w:rsidR="00A80082" w:rsidP="00A82501" w:rsidRDefault="00A80082" w14:paraId="78495F4E" w14:textId="77777777">
            <w:pPr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Sistemas involucrados:</w:t>
            </w:r>
          </w:p>
        </w:tc>
      </w:tr>
      <w:tr w:rsidRPr="00725E94" w:rsidR="00A80082" w:rsidTr="142F6C12" w14:paraId="78495F52" w14:textId="77777777">
        <w:trPr>
          <w:trHeight w:val="497"/>
          <w:jc w:val="center"/>
        </w:trPr>
        <w:tc>
          <w:tcPr>
            <w:tcW w:w="1034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0" w14:textId="77777777">
            <w:pPr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lización</w:t>
            </w:r>
          </w:p>
          <w:p w:rsidRPr="00725E94" w:rsidR="00A80082" w:rsidP="00A82501" w:rsidRDefault="00A80082" w14:paraId="78495F51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57" w14:textId="77777777">
        <w:trPr>
          <w:trHeight w:val="497"/>
          <w:jc w:val="center"/>
        </w:trPr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725E94" w:rsidRDefault="00A80082" w14:paraId="78495F53" w14:textId="77777777">
            <w:pPr>
              <w:ind w:left="318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Cargo</w:t>
            </w:r>
          </w:p>
        </w:tc>
        <w:tc>
          <w:tcPr>
            <w:tcW w:w="258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725E94" w:rsidRDefault="00A80082" w14:paraId="78495F54" w14:textId="77777777">
            <w:pPr>
              <w:ind w:left="318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725E94" w:rsidRDefault="00A80082" w14:paraId="78495F55" w14:textId="77777777">
            <w:pPr>
              <w:ind w:left="318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725E94" w:rsidRDefault="00A80082" w14:paraId="78495F56" w14:textId="77777777">
            <w:pPr>
              <w:ind w:left="318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25E94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Pr="00725E94" w:rsidR="00A80082" w:rsidTr="142F6C12" w14:paraId="78495F5C" w14:textId="77777777">
        <w:trPr>
          <w:trHeight w:val="497"/>
          <w:jc w:val="center"/>
        </w:trPr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8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9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A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B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61" w14:textId="77777777">
        <w:trPr>
          <w:trHeight w:val="497"/>
          <w:jc w:val="center"/>
        </w:trPr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D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E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5F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0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66" w14:textId="77777777">
        <w:trPr>
          <w:trHeight w:val="497"/>
          <w:jc w:val="center"/>
        </w:trPr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2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3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4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5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Pr="00725E94" w:rsidR="00A80082" w:rsidTr="142F6C12" w14:paraId="78495F6B" w14:textId="77777777">
        <w:trPr>
          <w:trHeight w:val="497"/>
          <w:jc w:val="center"/>
        </w:trPr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7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8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9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725E94" w:rsidR="00A80082" w:rsidP="00A82501" w:rsidRDefault="00A80082" w14:paraId="78495F6A" w14:textId="77777777">
            <w:pPr>
              <w:ind w:left="318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A80082" w:rsidP="00B86414" w:rsidRDefault="00A80082" w14:paraId="78495F6C" w14:textId="77777777">
      <w:pPr>
        <w:rPr>
          <w:sz w:val="18"/>
          <w:szCs w:val="18"/>
        </w:rPr>
      </w:pPr>
    </w:p>
    <w:p w:rsidR="00B86414" w:rsidP="00B86414" w:rsidRDefault="00B86414" w14:paraId="78495F6D" w14:textId="77777777">
      <w:pPr>
        <w:rPr>
          <w:sz w:val="18"/>
          <w:szCs w:val="18"/>
        </w:rPr>
      </w:pPr>
    </w:p>
    <w:p w:rsidR="00B86414" w:rsidP="00B86414" w:rsidRDefault="00B86414" w14:paraId="78495F6E" w14:textId="77777777">
      <w:pPr>
        <w:rPr>
          <w:sz w:val="18"/>
          <w:szCs w:val="18"/>
        </w:rPr>
      </w:pPr>
    </w:p>
    <w:p w:rsidRPr="00D30383" w:rsidR="00B86414" w:rsidP="00B86414" w:rsidRDefault="00B86414" w14:paraId="78495F6F" w14:textId="77777777">
      <w:pPr>
        <w:rPr>
          <w:rFonts w:ascii="Arial" w:hAnsi="Arial" w:cs="Arial"/>
          <w:b/>
        </w:rPr>
      </w:pPr>
      <w:r w:rsidRPr="00D30383">
        <w:rPr>
          <w:rFonts w:ascii="Arial" w:hAnsi="Arial" w:cs="Arial"/>
          <w:b/>
        </w:rPr>
        <w:t>INSTRUCTIVO DE DILIGENCIAMIENTO:</w:t>
      </w:r>
    </w:p>
    <w:p w:rsidR="00D30383" w:rsidP="00B86414" w:rsidRDefault="00D30383" w14:paraId="78495F70" w14:textId="7777777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0"/>
        <w:gridCol w:w="6914"/>
      </w:tblGrid>
      <w:tr w:rsidRPr="00FA727B" w:rsidR="00D30383" w:rsidTr="00A80082" w14:paraId="78495F73" w14:textId="77777777">
        <w:trPr>
          <w:trHeight w:val="481"/>
        </w:trPr>
        <w:tc>
          <w:tcPr>
            <w:tcW w:w="3085" w:type="dxa"/>
            <w:shd w:val="clear" w:color="auto" w:fill="auto"/>
            <w:vAlign w:val="center"/>
          </w:tcPr>
          <w:p w:rsidRPr="00A80082" w:rsidR="00D30383" w:rsidP="00A80082" w:rsidRDefault="00D30383" w14:paraId="78495F71" w14:textId="77777777">
            <w:pPr>
              <w:jc w:val="center"/>
              <w:rPr>
                <w:rFonts w:ascii="Arial" w:hAnsi="Arial" w:cs="Arial"/>
                <w:b/>
              </w:rPr>
            </w:pPr>
            <w:r w:rsidRPr="00A80082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D30383" w:rsidP="00A80082" w:rsidRDefault="00D30383" w14:paraId="78495F72" w14:textId="77777777">
            <w:pPr>
              <w:jc w:val="center"/>
              <w:rPr>
                <w:rFonts w:ascii="Arial" w:hAnsi="Arial" w:cs="Arial"/>
                <w:b/>
              </w:rPr>
            </w:pPr>
            <w:r w:rsidRPr="00A80082">
              <w:rPr>
                <w:rFonts w:ascii="Arial" w:hAnsi="Arial" w:cs="Arial"/>
                <w:b/>
              </w:rPr>
              <w:t>DESCRIPCION</w:t>
            </w:r>
          </w:p>
        </w:tc>
      </w:tr>
      <w:tr w:rsidR="00D30383" w:rsidTr="00FA727B" w14:paraId="78495F76" w14:textId="77777777">
        <w:tc>
          <w:tcPr>
            <w:tcW w:w="3085" w:type="dxa"/>
            <w:shd w:val="clear" w:color="auto" w:fill="auto"/>
          </w:tcPr>
          <w:p w:rsidRPr="00A80082" w:rsidR="00D30383" w:rsidP="00A80082" w:rsidRDefault="00D30383" w14:paraId="78495F74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9" w:type="dxa"/>
            <w:shd w:val="clear" w:color="auto" w:fill="auto"/>
          </w:tcPr>
          <w:p w:rsidRPr="00A80082" w:rsidR="00D30383" w:rsidP="00A80082" w:rsidRDefault="00D30383" w14:paraId="78495F75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D30383" w:rsidTr="00A80082" w14:paraId="78495F79" w14:textId="77777777">
        <w:trPr>
          <w:trHeight w:val="584"/>
        </w:trPr>
        <w:tc>
          <w:tcPr>
            <w:tcW w:w="3085" w:type="dxa"/>
            <w:shd w:val="clear" w:color="auto" w:fill="auto"/>
            <w:vAlign w:val="center"/>
          </w:tcPr>
          <w:p w:rsidRPr="00A80082" w:rsidR="00D30383" w:rsidP="00A80082" w:rsidRDefault="00F97713" w14:paraId="78495F77" w14:textId="45D050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cutivo DevOps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D30383" w:rsidP="00A80082" w:rsidRDefault="00D30383" w14:paraId="78495F78" w14:textId="628C51B5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Corresponde a el número consecutivo de</w:t>
            </w:r>
            <w:r w:rsidR="001A1883">
              <w:rPr>
                <w:rFonts w:ascii="Arial" w:hAnsi="Arial" w:cs="Arial"/>
              </w:rPr>
              <w:t>l requerimiento en DevOps</w:t>
            </w:r>
          </w:p>
        </w:tc>
      </w:tr>
      <w:tr w:rsidR="00D30383" w:rsidTr="00A80082" w14:paraId="78495F7C" w14:textId="77777777">
        <w:trPr>
          <w:trHeight w:val="407"/>
        </w:trPr>
        <w:tc>
          <w:tcPr>
            <w:tcW w:w="3085" w:type="dxa"/>
            <w:shd w:val="clear" w:color="auto" w:fill="auto"/>
            <w:vAlign w:val="center"/>
          </w:tcPr>
          <w:p w:rsidRPr="00A80082" w:rsidR="00D30383" w:rsidP="00A80082" w:rsidRDefault="00D30383" w14:paraId="78495F7A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Nombre corto de requerimiento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D30383" w:rsidP="00A80082" w:rsidRDefault="00D30383" w14:paraId="78495F7B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 xml:space="preserve">Describir </w:t>
            </w:r>
            <w:r w:rsidRPr="00A80082" w:rsidR="00C43E26">
              <w:rPr>
                <w:rFonts w:ascii="Arial" w:hAnsi="Arial" w:cs="Arial"/>
              </w:rPr>
              <w:t xml:space="preserve">un título de </w:t>
            </w:r>
            <w:r w:rsidRPr="00A80082">
              <w:rPr>
                <w:rFonts w:ascii="Arial" w:hAnsi="Arial" w:cs="Arial"/>
              </w:rPr>
              <w:t>requerimiento de manera simplificada.</w:t>
            </w:r>
          </w:p>
        </w:tc>
      </w:tr>
      <w:tr w:rsidRPr="00C43E26" w:rsidR="00D30383" w:rsidTr="00A80082" w14:paraId="78495F7F" w14:textId="77777777">
        <w:trPr>
          <w:trHeight w:val="439"/>
        </w:trPr>
        <w:tc>
          <w:tcPr>
            <w:tcW w:w="3085" w:type="dxa"/>
            <w:shd w:val="clear" w:color="auto" w:fill="auto"/>
            <w:vAlign w:val="center"/>
          </w:tcPr>
          <w:p w:rsidRPr="00A80082" w:rsidR="00D30383" w:rsidP="00A80082" w:rsidRDefault="00D30383" w14:paraId="78495F7D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Prioridad: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D30383" w:rsidP="00A80082" w:rsidRDefault="00C43E26" w14:paraId="78495F7E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Indicar si la prioridad es ALTA, MEDIA o BAJA</w:t>
            </w:r>
          </w:p>
        </w:tc>
      </w:tr>
      <w:tr w:rsidRPr="00C43E26" w:rsidR="00D30383" w:rsidTr="00A80082" w14:paraId="78495F82" w14:textId="77777777">
        <w:trPr>
          <w:trHeight w:val="407"/>
        </w:trPr>
        <w:tc>
          <w:tcPr>
            <w:tcW w:w="3085" w:type="dxa"/>
            <w:shd w:val="clear" w:color="auto" w:fill="auto"/>
            <w:vAlign w:val="center"/>
          </w:tcPr>
          <w:p w:rsidRPr="00A80082" w:rsidR="00D30383" w:rsidP="00A80082" w:rsidRDefault="00D30383" w14:paraId="78495F80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Área solicitante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D30383" w:rsidP="00A80082" w:rsidRDefault="00C43E26" w14:paraId="78495F81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Grupo o área que realiza la solicitud o requerimiento</w:t>
            </w:r>
          </w:p>
        </w:tc>
      </w:tr>
      <w:tr w:rsidRPr="00C43E26" w:rsidR="00D30383" w:rsidTr="00A80082" w14:paraId="78495F85" w14:textId="77777777">
        <w:trPr>
          <w:trHeight w:val="413"/>
        </w:trPr>
        <w:tc>
          <w:tcPr>
            <w:tcW w:w="3085" w:type="dxa"/>
            <w:shd w:val="clear" w:color="auto" w:fill="auto"/>
            <w:vAlign w:val="center"/>
          </w:tcPr>
          <w:p w:rsidRPr="00A80082" w:rsidR="00D30383" w:rsidP="00A80082" w:rsidRDefault="00C43E26" w14:paraId="78495F83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Responsable funcional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D30383" w:rsidP="00A80082" w:rsidRDefault="00C43E26" w14:paraId="78495F84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Nombre del funcionario responsable de la solicitud del requerimiento</w:t>
            </w:r>
          </w:p>
        </w:tc>
      </w:tr>
      <w:tr w:rsidRPr="00FA727B" w:rsidR="00C43E26" w:rsidTr="00A80082" w14:paraId="78495F88" w14:textId="77777777">
        <w:trPr>
          <w:trHeight w:val="702"/>
        </w:trPr>
        <w:tc>
          <w:tcPr>
            <w:tcW w:w="3085" w:type="dxa"/>
            <w:shd w:val="clear" w:color="auto" w:fill="auto"/>
            <w:vAlign w:val="center"/>
          </w:tcPr>
          <w:p w:rsidRPr="00A80082" w:rsidR="00C43E26" w:rsidP="006120E3" w:rsidRDefault="00C43E26" w14:paraId="78495F86" w14:textId="77777777">
            <w:pPr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Descripción general del requerimiento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C43E26" w:rsidP="00A80082" w:rsidRDefault="00C43E26" w14:paraId="78495F87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Descripción breve del requerimiento</w:t>
            </w:r>
          </w:p>
        </w:tc>
      </w:tr>
      <w:tr w:rsidRPr="00C43E26" w:rsidR="00C43E26" w:rsidTr="00A80082" w14:paraId="78495F8B" w14:textId="77777777">
        <w:trPr>
          <w:trHeight w:val="557"/>
        </w:trPr>
        <w:tc>
          <w:tcPr>
            <w:tcW w:w="3085" w:type="dxa"/>
            <w:shd w:val="clear" w:color="auto" w:fill="auto"/>
            <w:vAlign w:val="center"/>
          </w:tcPr>
          <w:p w:rsidRPr="00A80082" w:rsidR="00C43E26" w:rsidP="00116960" w:rsidRDefault="00C43E26" w14:paraId="78495F89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  <w:lang w:eastAsia="es-CO"/>
              </w:rPr>
              <w:t>D</w:t>
            </w:r>
            <w:r w:rsidR="00116960">
              <w:rPr>
                <w:rFonts w:ascii="Arial" w:hAnsi="Arial" w:cs="Arial"/>
                <w:lang w:eastAsia="es-CO"/>
              </w:rPr>
              <w:t>escripción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C43E26" w:rsidP="00A80082" w:rsidRDefault="00C43E26" w14:paraId="78495F8A" w14:textId="0585DF42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Descripción específica del requerimiento</w:t>
            </w:r>
            <w:r w:rsidR="00634131">
              <w:rPr>
                <w:rFonts w:ascii="Arial" w:hAnsi="Arial" w:cs="Arial"/>
              </w:rPr>
              <w:t>, ajuste o mejora</w:t>
            </w:r>
            <w:r w:rsidRPr="00A80082">
              <w:rPr>
                <w:rFonts w:ascii="Arial" w:hAnsi="Arial" w:cs="Arial"/>
              </w:rPr>
              <w:t>, debe incluir</w:t>
            </w:r>
            <w:r w:rsidR="00E25E15">
              <w:rPr>
                <w:rFonts w:ascii="Arial" w:hAnsi="Arial" w:cs="Arial"/>
              </w:rPr>
              <w:t xml:space="preserve"> el detalle </w:t>
            </w:r>
            <w:r w:rsidRPr="00A80082">
              <w:rPr>
                <w:rFonts w:ascii="Arial" w:hAnsi="Arial" w:cs="Arial"/>
              </w:rPr>
              <w:t>funcional y técnico</w:t>
            </w:r>
          </w:p>
        </w:tc>
      </w:tr>
      <w:tr w:rsidRPr="00C43E26" w:rsidR="00C43E26" w:rsidTr="00A80082" w14:paraId="78495F8E" w14:textId="77777777">
        <w:trPr>
          <w:trHeight w:val="551"/>
        </w:trPr>
        <w:tc>
          <w:tcPr>
            <w:tcW w:w="3085" w:type="dxa"/>
            <w:shd w:val="clear" w:color="auto" w:fill="auto"/>
            <w:vAlign w:val="center"/>
          </w:tcPr>
          <w:p w:rsidRPr="00A80082" w:rsidR="00C43E26" w:rsidP="00116960" w:rsidRDefault="00E81AB5" w14:paraId="78495F8C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C</w:t>
            </w:r>
            <w:r w:rsidR="00116960">
              <w:rPr>
                <w:rFonts w:ascii="Arial" w:hAnsi="Arial" w:cs="Arial"/>
              </w:rPr>
              <w:t>riterios de aceptación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C43E26" w:rsidP="00A80082" w:rsidRDefault="00E81AB5" w14:paraId="78495F8D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Indicar cuales son los criterios para aceptar el requerimiento y poderlo poner en producción</w:t>
            </w:r>
          </w:p>
        </w:tc>
      </w:tr>
      <w:tr w:rsidRPr="00C43E26" w:rsidR="00C43E26" w:rsidTr="00A80082" w14:paraId="78495F91" w14:textId="77777777">
        <w:trPr>
          <w:trHeight w:val="559"/>
        </w:trPr>
        <w:tc>
          <w:tcPr>
            <w:tcW w:w="3085" w:type="dxa"/>
            <w:shd w:val="clear" w:color="auto" w:fill="auto"/>
            <w:vAlign w:val="center"/>
          </w:tcPr>
          <w:p w:rsidRPr="00A80082" w:rsidR="00C43E26" w:rsidP="00116960" w:rsidRDefault="00116960" w14:paraId="78495F8F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involucrados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C43E26" w:rsidP="00A80082" w:rsidRDefault="00E81AB5" w14:paraId="78495F90" w14:textId="7AD2D511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  <w:lang w:eastAsia="es-CO"/>
              </w:rPr>
              <w:t xml:space="preserve">Indicar </w:t>
            </w:r>
            <w:r w:rsidR="005959D5">
              <w:rPr>
                <w:rFonts w:ascii="Arial" w:hAnsi="Arial" w:cs="Arial"/>
                <w:lang w:eastAsia="es-CO"/>
              </w:rPr>
              <w:t xml:space="preserve">con </w:t>
            </w:r>
            <w:r w:rsidRPr="00A80082">
              <w:rPr>
                <w:rFonts w:ascii="Arial" w:hAnsi="Arial" w:cs="Arial"/>
                <w:lang w:eastAsia="es-CO"/>
              </w:rPr>
              <w:t>cuales sistemas de información debe interactuar</w:t>
            </w:r>
            <w:r w:rsidR="00634131">
              <w:rPr>
                <w:rFonts w:ascii="Arial" w:hAnsi="Arial" w:cs="Arial"/>
                <w:lang w:eastAsia="es-CO"/>
              </w:rPr>
              <w:t xml:space="preserve">, </w:t>
            </w:r>
            <w:r w:rsidRPr="00A80082" w:rsidR="005959D5">
              <w:rPr>
                <w:rFonts w:ascii="Arial" w:hAnsi="Arial" w:cs="Arial"/>
                <w:lang w:eastAsia="es-CO"/>
              </w:rPr>
              <w:t>el sistema que trata el requerimiento</w:t>
            </w:r>
            <w:r w:rsidR="00634131">
              <w:rPr>
                <w:rFonts w:ascii="Arial" w:hAnsi="Arial" w:cs="Arial"/>
                <w:lang w:eastAsia="es-CO"/>
              </w:rPr>
              <w:t>.</w:t>
            </w:r>
          </w:p>
        </w:tc>
      </w:tr>
      <w:tr w:rsidRPr="00C43E26" w:rsidR="00E81AB5" w:rsidTr="00A80082" w14:paraId="78495F94" w14:textId="77777777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Pr="00A80082" w:rsidR="00E81AB5" w:rsidP="00116960" w:rsidRDefault="00E81AB5" w14:paraId="78495F92" w14:textId="77777777">
            <w:pPr>
              <w:jc w:val="both"/>
              <w:rPr>
                <w:rFonts w:ascii="Arial" w:hAnsi="Arial" w:cs="Arial"/>
              </w:rPr>
            </w:pPr>
            <w:r w:rsidRPr="00A80082">
              <w:rPr>
                <w:rFonts w:ascii="Arial" w:hAnsi="Arial" w:cs="Arial"/>
              </w:rPr>
              <w:t>F</w:t>
            </w:r>
            <w:r w:rsidR="00116960">
              <w:rPr>
                <w:rFonts w:ascii="Arial" w:hAnsi="Arial" w:cs="Arial"/>
              </w:rPr>
              <w:t xml:space="preserve">ormalización </w:t>
            </w:r>
          </w:p>
        </w:tc>
        <w:tc>
          <w:tcPr>
            <w:tcW w:w="7029" w:type="dxa"/>
            <w:shd w:val="clear" w:color="auto" w:fill="auto"/>
            <w:vAlign w:val="center"/>
          </w:tcPr>
          <w:p w:rsidRPr="00A80082" w:rsidR="00E81AB5" w:rsidP="00A80082" w:rsidRDefault="00E81AB5" w14:paraId="78495F93" w14:textId="59796B14">
            <w:pPr>
              <w:jc w:val="both"/>
              <w:rPr>
                <w:rFonts w:ascii="Arial" w:hAnsi="Arial" w:cs="Arial"/>
                <w:lang w:eastAsia="es-CO"/>
              </w:rPr>
            </w:pPr>
            <w:r w:rsidRPr="00A80082">
              <w:rPr>
                <w:rFonts w:ascii="Arial" w:hAnsi="Arial" w:cs="Arial"/>
                <w:lang w:eastAsia="es-CO"/>
              </w:rPr>
              <w:t>Anotar cargo, fecha, responsable y firma de los involucrados en el levantamiento de los requerimientos</w:t>
            </w:r>
          </w:p>
        </w:tc>
      </w:tr>
    </w:tbl>
    <w:p w:rsidR="00D30383" w:rsidP="00E81AB5" w:rsidRDefault="00D30383" w14:paraId="78495F95" w14:textId="77777777"/>
    <w:p w:rsidR="49F2A8E2" w:rsidP="49F2A8E2" w:rsidRDefault="49F2A8E2" w14:paraId="2673DE07" w14:textId="322008AE">
      <w:pPr>
        <w:rPr>
          <w:rFonts w:ascii="Verdana" w:hAnsi="Verdana" w:cs="Arial"/>
          <w:b w:val="1"/>
          <w:bCs w:val="1"/>
          <w:sz w:val="22"/>
          <w:szCs w:val="22"/>
        </w:rPr>
      </w:pPr>
    </w:p>
    <w:p w:rsidR="49F2A8E2" w:rsidP="49F2A8E2" w:rsidRDefault="49F2A8E2" w14:paraId="747248CF" w14:textId="141DF160">
      <w:pPr>
        <w:rPr>
          <w:rFonts w:ascii="Verdana" w:hAnsi="Verdana" w:cs="Arial"/>
          <w:b w:val="1"/>
          <w:bCs w:val="1"/>
          <w:sz w:val="22"/>
          <w:szCs w:val="22"/>
        </w:rPr>
      </w:pPr>
    </w:p>
    <w:p w:rsidR="000B147F" w:rsidP="000B147F" w:rsidRDefault="000B147F" w14:paraId="3E937DB7" w14:textId="77777777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ONTROL DE CAMBIOS</w:t>
      </w:r>
    </w:p>
    <w:p w:rsidR="000B147F" w:rsidP="000B147F" w:rsidRDefault="000B147F" w14:paraId="3B4A9B64" w14:textId="77777777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5999"/>
      </w:tblGrid>
      <w:tr w:rsidRPr="00035752" w:rsidR="000B147F" w:rsidTr="5558C596" w14:paraId="74F7A67D" w14:textId="77777777">
        <w:trPr>
          <w:trHeight w:val="345"/>
          <w:jc w:val="center"/>
        </w:trPr>
        <w:tc>
          <w:tcPr>
            <w:tcW w:w="1129" w:type="dxa"/>
            <w:shd w:val="clear" w:color="auto" w:fill="F2DCDB"/>
            <w:tcMar/>
            <w:vAlign w:val="center"/>
          </w:tcPr>
          <w:p w:rsidRPr="00035752" w:rsidR="000B147F" w:rsidP="00DF24BF" w:rsidRDefault="000B147F" w14:paraId="383810DD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8" w:type="dxa"/>
            <w:shd w:val="clear" w:color="auto" w:fill="F2DCDB"/>
            <w:tcMar/>
            <w:vAlign w:val="center"/>
          </w:tcPr>
          <w:p w:rsidRPr="00035752" w:rsidR="000B147F" w:rsidP="00DF24BF" w:rsidRDefault="000B147F" w14:paraId="59EBB757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999" w:type="dxa"/>
            <w:shd w:val="clear" w:color="auto" w:fill="F2DCDB"/>
            <w:tcMar/>
            <w:vAlign w:val="center"/>
          </w:tcPr>
          <w:p w:rsidRPr="00035752" w:rsidR="000B147F" w:rsidP="00DF24BF" w:rsidRDefault="000B147F" w14:paraId="42E56244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Pr="00035752" w:rsidR="000B147F" w:rsidTr="5558C596" w14:paraId="4CEB70C6" w14:textId="77777777">
        <w:trPr>
          <w:trHeight w:val="365"/>
          <w:jc w:val="center"/>
        </w:trPr>
        <w:tc>
          <w:tcPr>
            <w:tcW w:w="1129" w:type="dxa"/>
            <w:tcMar/>
            <w:vAlign w:val="center"/>
          </w:tcPr>
          <w:p w:rsidRPr="00035752" w:rsidR="000B147F" w:rsidP="00DF24BF" w:rsidRDefault="000B147F" w14:paraId="5BBAF6CE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tcMar/>
            <w:vAlign w:val="center"/>
          </w:tcPr>
          <w:p w:rsidRPr="00035752" w:rsidR="000B147F" w:rsidP="00DF24BF" w:rsidRDefault="000B147F" w14:paraId="2E9B1E2B" w14:textId="7178D1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49F2A8E2" w:rsidR="70532722">
              <w:rPr>
                <w:rFonts w:ascii="Verdana" w:hAnsi="Verdana"/>
                <w:sz w:val="18"/>
                <w:szCs w:val="18"/>
              </w:rPr>
              <w:t>19</w:t>
            </w:r>
            <w:r w:rsidRPr="49F2A8E2" w:rsidR="000B147F">
              <w:rPr>
                <w:rFonts w:ascii="Verdana" w:hAnsi="Verdana"/>
                <w:sz w:val="18"/>
                <w:szCs w:val="18"/>
              </w:rPr>
              <w:t>/</w:t>
            </w:r>
            <w:r w:rsidRPr="49F2A8E2" w:rsidR="2D9283BE">
              <w:rPr>
                <w:rFonts w:ascii="Verdana" w:hAnsi="Verdana"/>
                <w:sz w:val="18"/>
                <w:szCs w:val="18"/>
              </w:rPr>
              <w:t>10/2018</w:t>
            </w:r>
          </w:p>
        </w:tc>
        <w:tc>
          <w:tcPr>
            <w:tcW w:w="5999" w:type="dxa"/>
            <w:tcMar/>
            <w:vAlign w:val="center"/>
          </w:tcPr>
          <w:p w:rsidRPr="00035752" w:rsidR="000B147F" w:rsidP="00DF24BF" w:rsidRDefault="000B147F" w14:paraId="0FE12F97" w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 xml:space="preserve">Creación del documento. </w:t>
            </w:r>
          </w:p>
        </w:tc>
      </w:tr>
      <w:tr w:rsidRPr="00035752" w:rsidR="000B147F" w:rsidTr="5558C596" w14:paraId="7363BE74" w14:textId="77777777">
        <w:trPr>
          <w:trHeight w:val="365"/>
          <w:jc w:val="center"/>
        </w:trPr>
        <w:tc>
          <w:tcPr>
            <w:tcW w:w="1129" w:type="dxa"/>
            <w:tcMar/>
            <w:vAlign w:val="center"/>
          </w:tcPr>
          <w:p w:rsidRPr="00035752" w:rsidR="000B147F" w:rsidP="00DF24BF" w:rsidRDefault="000B147F" w14:paraId="7F522941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tcMar/>
            <w:vAlign w:val="center"/>
          </w:tcPr>
          <w:p w:rsidRPr="00035752" w:rsidR="000B147F" w:rsidP="00DF24BF" w:rsidRDefault="0062733C" w14:paraId="0E058DD7" w14:textId="6D3672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5558C596" w:rsidR="7EE0094B">
              <w:rPr>
                <w:rFonts w:ascii="Verdana" w:hAnsi="Verdana"/>
                <w:sz w:val="18"/>
                <w:szCs w:val="18"/>
              </w:rPr>
              <w:t>28</w:t>
            </w:r>
            <w:r w:rsidRPr="5558C596" w:rsidR="0062733C">
              <w:rPr>
                <w:rFonts w:ascii="Verdana" w:hAnsi="Verdana"/>
                <w:sz w:val="18"/>
                <w:szCs w:val="18"/>
              </w:rPr>
              <w:t>/</w:t>
            </w:r>
            <w:r w:rsidRPr="5558C596" w:rsidR="4E49D313">
              <w:rPr>
                <w:rFonts w:ascii="Verdana" w:hAnsi="Verdana"/>
                <w:sz w:val="18"/>
                <w:szCs w:val="18"/>
              </w:rPr>
              <w:t>08</w:t>
            </w:r>
            <w:r w:rsidRPr="5558C596" w:rsidR="0062733C">
              <w:rPr>
                <w:rFonts w:ascii="Verdana" w:hAnsi="Verdana"/>
                <w:sz w:val="18"/>
                <w:szCs w:val="18"/>
              </w:rPr>
              <w:t>/2025</w:t>
            </w:r>
          </w:p>
        </w:tc>
        <w:tc>
          <w:tcPr>
            <w:tcW w:w="5999" w:type="dxa"/>
            <w:tcMar/>
            <w:vAlign w:val="center"/>
          </w:tcPr>
          <w:p w:rsidRPr="00035752" w:rsidR="000B147F" w:rsidP="00DF24BF" w:rsidRDefault="000B147F" w14:paraId="061F21E3" w14:textId="5595DD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Ajuste del documento</w:t>
            </w:r>
            <w:r w:rsidR="0062733C">
              <w:rPr>
                <w:rFonts w:ascii="Verdana" w:hAnsi="Verdana"/>
                <w:sz w:val="18"/>
                <w:szCs w:val="18"/>
              </w:rPr>
              <w:t>, imagen Corporativa, nueva plantilla</w:t>
            </w:r>
            <w:r w:rsidRPr="00035752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Pr="00035752" w:rsidR="000B147F" w:rsidTr="5558C596" w14:paraId="59394034" w14:textId="77777777">
        <w:trPr>
          <w:trHeight w:val="365"/>
          <w:jc w:val="center"/>
        </w:trPr>
        <w:tc>
          <w:tcPr>
            <w:tcW w:w="1129" w:type="dxa"/>
            <w:tcMar/>
            <w:vAlign w:val="center"/>
          </w:tcPr>
          <w:p w:rsidRPr="00035752" w:rsidR="000B147F" w:rsidP="00DF24BF" w:rsidRDefault="000B147F" w14:paraId="548E62CC" w14:textId="22CCC9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Mar/>
            <w:vAlign w:val="center"/>
          </w:tcPr>
          <w:p w:rsidRPr="00035752" w:rsidR="000B147F" w:rsidP="00DF24BF" w:rsidRDefault="000B147F" w14:paraId="75711348" w14:textId="780996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9" w:type="dxa"/>
            <w:tcMar/>
            <w:vAlign w:val="center"/>
          </w:tcPr>
          <w:p w:rsidRPr="00035752" w:rsidR="000B147F" w:rsidP="00DF24BF" w:rsidRDefault="000B147F" w14:paraId="0DFDB5EF" w14:textId="02B86BB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035752" w:rsidR="000B147F" w:rsidTr="5558C596" w14:paraId="485EA878" w14:textId="77777777">
        <w:trPr>
          <w:trHeight w:val="365"/>
          <w:jc w:val="center"/>
        </w:trPr>
        <w:tc>
          <w:tcPr>
            <w:tcW w:w="1129" w:type="dxa"/>
            <w:tcMar/>
            <w:vAlign w:val="center"/>
          </w:tcPr>
          <w:p w:rsidRPr="00035752" w:rsidR="000B147F" w:rsidP="00DF24BF" w:rsidRDefault="000B147F" w14:paraId="0460F571" w14:textId="6EB875E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Mar/>
            <w:vAlign w:val="center"/>
          </w:tcPr>
          <w:p w:rsidRPr="00035752" w:rsidR="000B147F" w:rsidP="00DF24BF" w:rsidRDefault="000B147F" w14:paraId="16B4AEC5" w14:textId="51E58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9" w:type="dxa"/>
            <w:tcMar/>
            <w:vAlign w:val="center"/>
          </w:tcPr>
          <w:p w:rsidRPr="00035752" w:rsidR="000B147F" w:rsidP="00DF24BF" w:rsidRDefault="000B147F" w14:paraId="2CA17051" w14:textId="256C96E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035752" w:rsidR="000B147F" w:rsidTr="5558C596" w14:paraId="4FA32778" w14:textId="77777777">
        <w:trPr>
          <w:trHeight w:val="365"/>
          <w:jc w:val="center"/>
        </w:trPr>
        <w:tc>
          <w:tcPr>
            <w:tcW w:w="1129" w:type="dxa"/>
            <w:tcMar/>
            <w:vAlign w:val="center"/>
          </w:tcPr>
          <w:p w:rsidRPr="00035752" w:rsidR="000B147F" w:rsidP="00DF24BF" w:rsidRDefault="000B147F" w14:paraId="7271E3A6" w14:textId="675AB6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Mar/>
            <w:vAlign w:val="center"/>
          </w:tcPr>
          <w:p w:rsidRPr="00035752" w:rsidR="000B147F" w:rsidP="00DF24BF" w:rsidRDefault="000B147F" w14:paraId="16375244" w14:textId="221053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9" w:type="dxa"/>
            <w:tcMar/>
            <w:vAlign w:val="center"/>
          </w:tcPr>
          <w:p w:rsidRPr="00035752" w:rsidR="000B147F" w:rsidP="00DF24BF" w:rsidRDefault="000B147F" w14:paraId="635BB106" w14:textId="35914BA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Pr="00035752" w:rsidR="000B147F" w:rsidTr="5558C596" w14:paraId="7D97EC08" w14:textId="77777777">
        <w:trPr>
          <w:trHeight w:val="365"/>
          <w:jc w:val="center"/>
        </w:trPr>
        <w:tc>
          <w:tcPr>
            <w:tcW w:w="1129" w:type="dxa"/>
            <w:tcMar/>
            <w:vAlign w:val="center"/>
          </w:tcPr>
          <w:p w:rsidRPr="00035752" w:rsidR="000B147F" w:rsidP="00DF24BF" w:rsidRDefault="000B147F" w14:paraId="412DFCD6" w14:textId="383181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Mar/>
            <w:vAlign w:val="center"/>
          </w:tcPr>
          <w:p w:rsidRPr="00035752" w:rsidR="000B147F" w:rsidP="00DF24BF" w:rsidRDefault="000B147F" w14:paraId="1C497A35" w14:textId="138A357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9" w:type="dxa"/>
            <w:tcMar/>
            <w:vAlign w:val="center"/>
          </w:tcPr>
          <w:p w:rsidRPr="00035752" w:rsidR="000B147F" w:rsidP="00DF24BF" w:rsidRDefault="000B147F" w14:paraId="49E1FC46" w14:textId="1E14804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3D372B" w:rsidR="000B147F" w:rsidP="000B147F" w:rsidRDefault="000B147F" w14:paraId="4846F09B" w14:textId="77777777">
      <w:pPr>
        <w:jc w:val="center"/>
        <w:rPr>
          <w:rFonts w:ascii="Verdana" w:hAnsi="Verdana" w:cs="Arial"/>
        </w:rPr>
      </w:pPr>
    </w:p>
    <w:p w:rsidR="000B147F" w:rsidP="00E81AB5" w:rsidRDefault="000B147F" w14:paraId="527A72D0" w14:textId="77777777"/>
    <w:sectPr w:rsidR="000B147F" w:rsidSect="00B9678D">
      <w:headerReference w:type="default" r:id="rId12"/>
      <w:headerReference w:type="first" r:id="rId13"/>
      <w:pgSz w:w="12242" w:h="18722" w:orient="portrait" w:code="14"/>
      <w:pgMar w:top="142" w:right="1134" w:bottom="45" w:left="1134" w:header="567" w:footer="249" w:gutter="0"/>
      <w:cols w:space="720"/>
      <w:docGrid w:linePitch="360"/>
      <w:footerReference w:type="default" r:id="R8ef17801450a45d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545D" w:rsidRDefault="0064545D" w14:paraId="62E89C2F" w14:textId="77777777">
      <w:r>
        <w:separator/>
      </w:r>
    </w:p>
  </w:endnote>
  <w:endnote w:type="continuationSeparator" w:id="0">
    <w:p w:rsidR="0064545D" w:rsidRDefault="0064545D" w14:paraId="328AF392" w14:textId="77777777">
      <w:r>
        <w:continuationSeparator/>
      </w:r>
    </w:p>
  </w:endnote>
  <w:endnote w:type="continuationNotice" w:id="1">
    <w:p w:rsidR="0064545D" w:rsidRDefault="0064545D" w14:paraId="2D69C3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9F2A8E2" w:rsidTr="49F2A8E2" w14:paraId="16E3BB5B">
      <w:trPr>
        <w:trHeight w:val="300"/>
      </w:trPr>
      <w:tc>
        <w:tcPr>
          <w:tcW w:w="3320" w:type="dxa"/>
          <w:tcMar/>
        </w:tcPr>
        <w:p w:rsidR="49F2A8E2" w:rsidP="49F2A8E2" w:rsidRDefault="49F2A8E2" w14:paraId="6A1E8612" w14:textId="0A285BEE">
          <w:pPr>
            <w:pStyle w:val="Encabezado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49F2A8E2" w:rsidP="49F2A8E2" w:rsidRDefault="49F2A8E2" w14:paraId="4F7DB690" w14:textId="69C1DE58">
          <w:pPr>
            <w:pStyle w:val="Encabezado"/>
            <w:bidi w:val="0"/>
            <w:jc w:val="center"/>
          </w:pPr>
        </w:p>
      </w:tc>
      <w:tc>
        <w:tcPr>
          <w:tcW w:w="3320" w:type="dxa"/>
          <w:tcMar/>
        </w:tcPr>
        <w:p w:rsidR="49F2A8E2" w:rsidP="49F2A8E2" w:rsidRDefault="49F2A8E2" w14:paraId="5D38F58A" w14:textId="64079691">
          <w:pPr>
            <w:pStyle w:val="Encabezado"/>
            <w:bidi w:val="0"/>
            <w:ind w:right="-115"/>
            <w:jc w:val="right"/>
          </w:pPr>
        </w:p>
      </w:tc>
    </w:tr>
  </w:tbl>
  <w:p w:rsidR="49F2A8E2" w:rsidP="49F2A8E2" w:rsidRDefault="49F2A8E2" w14:paraId="0AC4621E" w14:textId="2C0F1F8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545D" w:rsidRDefault="0064545D" w14:paraId="35D1406D" w14:textId="77777777">
      <w:r>
        <w:separator/>
      </w:r>
    </w:p>
  </w:footnote>
  <w:footnote w:type="continuationSeparator" w:id="0">
    <w:p w:rsidR="0064545D" w:rsidRDefault="0064545D" w14:paraId="489E7D74" w14:textId="77777777">
      <w:r>
        <w:continuationSeparator/>
      </w:r>
    </w:p>
  </w:footnote>
  <w:footnote w:type="continuationNotice" w:id="1">
    <w:p w:rsidR="0064545D" w:rsidRDefault="0064545D" w14:paraId="3A5E71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74B49" w:rsidRDefault="00474B49" w14:paraId="7FC211EF" w14:textId="77777777"/>
  <w:tbl>
    <w:tblPr>
      <w:tblW w:w="949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3841"/>
      <w:gridCol w:w="1559"/>
      <w:gridCol w:w="1565"/>
    </w:tblGrid>
    <w:tr w:rsidRPr="00E833B8" w:rsidR="00B9678D" w:rsidTr="5558C596" w14:paraId="17416FB2" w14:textId="77777777">
      <w:trPr>
        <w:cantSplit/>
        <w:trHeight w:val="340"/>
        <w:jc w:val="center"/>
      </w:trPr>
      <w:tc>
        <w:tcPr>
          <w:tcW w:w="2533" w:type="dxa"/>
          <w:vMerge w:val="restart"/>
          <w:tcMar/>
        </w:tcPr>
        <w:p w:rsidRPr="00E833B8" w:rsidR="00B9678D" w:rsidP="00B9678D" w:rsidRDefault="00B9678D" w14:paraId="40B78942" w14:textId="77777777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1" behindDoc="1" locked="0" layoutInCell="1" allowOverlap="1" wp14:anchorId="46C01672" wp14:editId="5229E11D">
                <wp:simplePos x="0" y="0"/>
                <wp:positionH relativeFrom="column">
                  <wp:posOffset>58420</wp:posOffset>
                </wp:positionH>
                <wp:positionV relativeFrom="paragraph">
                  <wp:posOffset>67614</wp:posOffset>
                </wp:positionV>
                <wp:extent cx="1421174" cy="811338"/>
                <wp:effectExtent l="0" t="0" r="0" b="8255"/>
                <wp:wrapNone/>
                <wp:docPr id="1714175339" name="Imagen 1714175339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016972" name="Imagen 160401697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74" cy="81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1" w:type="dxa"/>
          <w:vMerge w:val="restart"/>
          <w:shd w:val="clear" w:color="auto" w:fill="auto"/>
          <w:tcMar/>
          <w:vAlign w:val="center"/>
        </w:tcPr>
        <w:p w:rsidRPr="00FE137A" w:rsidR="00B9678D" w:rsidP="00B9678D" w:rsidRDefault="00B9678D" w14:paraId="5C198DE7" w14:textId="77777777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7A2F9F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SO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:</w:t>
          </w:r>
          <w:r w:rsidRPr="007A2F9F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GESTION DE INFRAESTRUCTURA Y TECNOLOGIAS DE INFORMACION</w:t>
          </w:r>
        </w:p>
      </w:tc>
      <w:tc>
        <w:tcPr>
          <w:tcW w:w="1559" w:type="dxa"/>
          <w:tcMar/>
          <w:vAlign w:val="center"/>
        </w:tcPr>
        <w:p w:rsidRPr="00FE137A" w:rsidR="00B9678D" w:rsidP="00B9678D" w:rsidRDefault="00B9678D" w14:paraId="5B65CA75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565" w:type="dxa"/>
          <w:tcMar/>
          <w:vAlign w:val="center"/>
        </w:tcPr>
        <w:p w:rsidRPr="00FE137A" w:rsidR="00B9678D" w:rsidP="00B9678D" w:rsidRDefault="00B9678D" w14:paraId="6B14C7CA" w14:textId="63E01E14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76608A">
            <w:rPr>
              <w:rFonts w:ascii="Verdana" w:hAnsi="Verdana" w:cs="Arial"/>
              <w:sz w:val="18"/>
              <w:szCs w:val="18"/>
              <w:lang w:val="es-MX"/>
            </w:rPr>
            <w:t>G</w:t>
          </w:r>
          <w:r w:rsidR="0062733C">
            <w:rPr>
              <w:rFonts w:ascii="Verdana" w:hAnsi="Verdana" w:cs="Arial"/>
              <w:sz w:val="18"/>
              <w:szCs w:val="18"/>
              <w:lang w:val="es-MX"/>
            </w:rPr>
            <w:t>TI-FM</w:t>
          </w:r>
          <w:r w:rsidRPr="0076608A">
            <w:rPr>
              <w:rFonts w:ascii="Verdana" w:hAnsi="Verdana" w:cs="Arial"/>
              <w:sz w:val="18"/>
              <w:szCs w:val="18"/>
              <w:lang w:val="es-MX"/>
            </w:rPr>
            <w:t>-021</w:t>
          </w:r>
        </w:p>
      </w:tc>
    </w:tr>
    <w:tr w:rsidRPr="00E833B8" w:rsidR="00B9678D" w:rsidTr="5558C596" w14:paraId="3FD43BF2" w14:textId="77777777">
      <w:trPr>
        <w:cantSplit/>
        <w:trHeight w:val="340"/>
        <w:jc w:val="center"/>
      </w:trPr>
      <w:tc>
        <w:tcPr>
          <w:tcW w:w="2533" w:type="dxa"/>
          <w:vMerge/>
          <w:tcBorders/>
          <w:tcMar/>
        </w:tcPr>
        <w:p w:rsidRPr="00E833B8" w:rsidR="00B9678D" w:rsidP="00B9678D" w:rsidRDefault="00B9678D" w14:paraId="4466B4F0" w14:textId="77777777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41" w:type="dxa"/>
          <w:vMerge/>
          <w:tcBorders/>
          <w:tcMar/>
          <w:vAlign w:val="center"/>
        </w:tcPr>
        <w:p w:rsidRPr="00FE137A" w:rsidR="00B9678D" w:rsidP="00B9678D" w:rsidRDefault="00B9678D" w14:paraId="33383AA6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59" w:type="dxa"/>
          <w:tcBorders>
            <w:bottom w:val="single" w:color="auto" w:sz="4" w:space="0"/>
          </w:tcBorders>
          <w:tcMar/>
          <w:vAlign w:val="center"/>
        </w:tcPr>
        <w:p w:rsidRPr="00FE137A" w:rsidR="00B9678D" w:rsidP="00B9678D" w:rsidRDefault="00B9678D" w14:paraId="0F2EB585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565" w:type="dxa"/>
          <w:tcBorders>
            <w:bottom w:val="single" w:color="auto" w:sz="4" w:space="0"/>
          </w:tcBorders>
          <w:tcMar/>
          <w:vAlign w:val="center"/>
        </w:tcPr>
        <w:p w:rsidRPr="00FE137A" w:rsidR="00B9678D" w:rsidP="00B9678D" w:rsidRDefault="00B9678D" w14:paraId="0DF6602C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002</w:t>
          </w:r>
        </w:p>
      </w:tc>
    </w:tr>
    <w:tr w:rsidRPr="00E833B8" w:rsidR="00B9678D" w:rsidTr="5558C596" w14:paraId="7CC858A9" w14:textId="77777777">
      <w:trPr>
        <w:cantSplit/>
        <w:trHeight w:val="340"/>
        <w:jc w:val="center"/>
      </w:trPr>
      <w:tc>
        <w:tcPr>
          <w:tcW w:w="2533" w:type="dxa"/>
          <w:vMerge/>
          <w:tcBorders/>
          <w:tcMar/>
        </w:tcPr>
        <w:p w:rsidRPr="00E833B8" w:rsidR="00B9678D" w:rsidP="00B9678D" w:rsidRDefault="00B9678D" w14:paraId="4C0C8316" w14:textId="77777777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41" w:type="dxa"/>
          <w:vMerge w:val="restart"/>
          <w:shd w:val="clear" w:color="auto" w:fill="auto"/>
          <w:tcMar/>
          <w:vAlign w:val="center"/>
        </w:tcPr>
        <w:p w:rsidRPr="00FE137A" w:rsidR="00B9678D" w:rsidP="00B9678D" w:rsidRDefault="00B9678D" w14:paraId="170DCA79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466B7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FORMATO: </w:t>
          </w:r>
          <w:r w:rsidRPr="00713458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HISTORIA DE USUARIO</w:t>
          </w:r>
        </w:p>
      </w:tc>
      <w:tc>
        <w:tcPr>
          <w:tcW w:w="1559" w:type="dxa"/>
          <w:tcBorders>
            <w:bottom w:val="single" w:color="auto" w:sz="4" w:space="0"/>
          </w:tcBorders>
          <w:tcMar/>
          <w:vAlign w:val="center"/>
        </w:tcPr>
        <w:p w:rsidRPr="00FE137A" w:rsidR="00B9678D" w:rsidP="00B9678D" w:rsidRDefault="00B9678D" w14:paraId="071D3184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 xml:space="preserve">Fecha </w:t>
          </w:r>
        </w:p>
      </w:tc>
      <w:tc>
        <w:tcPr>
          <w:tcW w:w="1565" w:type="dxa"/>
          <w:tcBorders>
            <w:bottom w:val="single" w:color="auto" w:sz="4" w:space="0"/>
          </w:tcBorders>
          <w:tcMar/>
          <w:vAlign w:val="center"/>
        </w:tcPr>
        <w:p w:rsidRPr="00FE137A" w:rsidR="00B9678D" w:rsidP="00B9678D" w:rsidRDefault="0062733C" w14:paraId="06015937" w14:textId="28A1904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5558C596" w:rsidR="5558C596">
            <w:rPr>
              <w:rFonts w:ascii="Verdana" w:hAnsi="Verdana" w:cs="Arial"/>
              <w:sz w:val="18"/>
              <w:szCs w:val="18"/>
              <w:lang w:val="es-MX"/>
            </w:rPr>
            <w:t>2</w:t>
          </w:r>
          <w:r w:rsidRPr="5558C596" w:rsidR="5558C596">
            <w:rPr>
              <w:rFonts w:ascii="Verdana" w:hAnsi="Verdana" w:cs="Arial"/>
              <w:sz w:val="18"/>
              <w:szCs w:val="18"/>
              <w:lang w:val="es-MX"/>
            </w:rPr>
            <w:t>8</w:t>
          </w:r>
          <w:r w:rsidRPr="5558C596" w:rsidR="5558C596">
            <w:rPr>
              <w:rFonts w:ascii="Verdana" w:hAnsi="Verdana" w:cs="Arial"/>
              <w:sz w:val="18"/>
              <w:szCs w:val="18"/>
              <w:lang w:val="es-MX"/>
            </w:rPr>
            <w:t>/0</w:t>
          </w:r>
          <w:r w:rsidRPr="5558C596" w:rsidR="5558C596">
            <w:rPr>
              <w:rFonts w:ascii="Verdana" w:hAnsi="Verdana" w:cs="Arial"/>
              <w:sz w:val="18"/>
              <w:szCs w:val="18"/>
              <w:lang w:val="es-MX"/>
            </w:rPr>
            <w:t>4</w:t>
          </w:r>
          <w:r w:rsidRPr="5558C596" w:rsidR="5558C596">
            <w:rPr>
              <w:rFonts w:ascii="Verdana" w:hAnsi="Verdana" w:cs="Arial"/>
              <w:sz w:val="18"/>
              <w:szCs w:val="18"/>
              <w:lang w:val="es-MX"/>
            </w:rPr>
            <w:t>/2025</w:t>
          </w:r>
        </w:p>
      </w:tc>
    </w:tr>
    <w:tr w:rsidRPr="00E833B8" w:rsidR="00B9678D" w:rsidTr="5558C596" w14:paraId="4B66EDDD" w14:textId="77777777">
      <w:trPr>
        <w:cantSplit/>
        <w:trHeight w:val="340"/>
        <w:jc w:val="center"/>
      </w:trPr>
      <w:tc>
        <w:tcPr>
          <w:tcW w:w="2533" w:type="dxa"/>
          <w:vMerge/>
          <w:tcMar/>
        </w:tcPr>
        <w:p w:rsidRPr="00E833B8" w:rsidR="00B9678D" w:rsidP="00B9678D" w:rsidRDefault="00B9678D" w14:paraId="2CFE48C0" w14:textId="77777777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41" w:type="dxa"/>
          <w:vMerge/>
          <w:tcMar/>
          <w:vAlign w:val="center"/>
        </w:tcPr>
        <w:p w:rsidRPr="00FE137A" w:rsidR="00B9678D" w:rsidP="00B9678D" w:rsidRDefault="00B9678D" w14:paraId="3239C33F" w14:textId="77777777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59" w:type="dxa"/>
          <w:tcMar/>
          <w:vAlign w:val="center"/>
        </w:tcPr>
        <w:p w:rsidRPr="00FE137A" w:rsidR="00B9678D" w:rsidP="00B9678D" w:rsidRDefault="00B9678D" w14:paraId="6D040507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565" w:type="dxa"/>
          <w:tcMar/>
          <w:vAlign w:val="center"/>
        </w:tcPr>
        <w:p w:rsidRPr="00FE137A" w:rsidR="00B9678D" w:rsidP="00B9678D" w:rsidRDefault="00B9678D" w14:paraId="4E41BFC6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:rsidRPr="00A80082" w:rsidR="00A80082" w:rsidRDefault="00A80082" w14:paraId="78495FAA" w14:textId="77777777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49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3841"/>
      <w:gridCol w:w="1559"/>
      <w:gridCol w:w="1565"/>
    </w:tblGrid>
    <w:tr w:rsidRPr="00E833B8" w:rsidR="007A2F9F" w:rsidTr="00DF24BF" w14:paraId="04FE2CB8" w14:textId="77777777">
      <w:trPr>
        <w:cantSplit/>
        <w:trHeight w:val="340"/>
        <w:jc w:val="center"/>
      </w:trPr>
      <w:tc>
        <w:tcPr>
          <w:tcW w:w="2533" w:type="dxa"/>
          <w:vMerge w:val="restart"/>
        </w:tcPr>
        <w:p w:rsidRPr="00E833B8" w:rsidR="007A2F9F" w:rsidP="007A2F9F" w:rsidRDefault="007A2F9F" w14:paraId="153AC91C" w14:textId="77777777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AD29E59" wp14:editId="3D1193EC">
                <wp:simplePos x="0" y="0"/>
                <wp:positionH relativeFrom="column">
                  <wp:posOffset>58420</wp:posOffset>
                </wp:positionH>
                <wp:positionV relativeFrom="paragraph">
                  <wp:posOffset>67614</wp:posOffset>
                </wp:positionV>
                <wp:extent cx="1421174" cy="811338"/>
                <wp:effectExtent l="0" t="0" r="0" b="8255"/>
                <wp:wrapNone/>
                <wp:docPr id="1604016972" name="Imagen 160401697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016972" name="Imagen 160401697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74" cy="81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1" w:type="dxa"/>
          <w:vMerge w:val="restart"/>
          <w:shd w:val="clear" w:color="auto" w:fill="auto"/>
          <w:vAlign w:val="center"/>
        </w:tcPr>
        <w:p w:rsidRPr="00FE137A" w:rsidR="007A2F9F" w:rsidP="007A2F9F" w:rsidRDefault="007A2F9F" w14:paraId="0B41FAD6" w14:textId="0721F92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7A2F9F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SO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:</w:t>
          </w:r>
          <w:r w:rsidRPr="007A2F9F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GESTION DE INFRAESTRUCTURA Y TECNOLOGIAS DE INFORMACION</w:t>
          </w:r>
        </w:p>
      </w:tc>
      <w:tc>
        <w:tcPr>
          <w:tcW w:w="1559" w:type="dxa"/>
          <w:vAlign w:val="center"/>
        </w:tcPr>
        <w:p w:rsidRPr="00FE137A" w:rsidR="007A2F9F" w:rsidP="007A2F9F" w:rsidRDefault="007A2F9F" w14:paraId="7D40980A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565" w:type="dxa"/>
          <w:vAlign w:val="center"/>
        </w:tcPr>
        <w:p w:rsidRPr="00FE137A" w:rsidR="007A2F9F" w:rsidP="007A2F9F" w:rsidRDefault="0076608A" w14:paraId="3215AF98" w14:textId="6FF0B38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76608A">
            <w:rPr>
              <w:rFonts w:ascii="Verdana" w:hAnsi="Verdana" w:cs="Arial"/>
              <w:sz w:val="18"/>
              <w:szCs w:val="18"/>
              <w:lang w:val="es-MX"/>
            </w:rPr>
            <w:t>GINT-F-021</w:t>
          </w:r>
        </w:p>
      </w:tc>
    </w:tr>
    <w:tr w:rsidRPr="00E833B8" w:rsidR="007A2F9F" w:rsidTr="00DF24BF" w14:paraId="24F98E10" w14:textId="77777777">
      <w:trPr>
        <w:cantSplit/>
        <w:trHeight w:val="340"/>
        <w:jc w:val="center"/>
      </w:trPr>
      <w:tc>
        <w:tcPr>
          <w:tcW w:w="2533" w:type="dxa"/>
          <w:vMerge/>
          <w:tcBorders>
            <w:bottom w:val="single" w:color="auto" w:sz="4" w:space="0"/>
          </w:tcBorders>
        </w:tcPr>
        <w:p w:rsidRPr="00E833B8" w:rsidR="007A2F9F" w:rsidP="007A2F9F" w:rsidRDefault="007A2F9F" w14:paraId="260641CC" w14:textId="77777777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41" w:type="dxa"/>
          <w:vMerge/>
          <w:tcBorders>
            <w:bottom w:val="single" w:color="auto" w:sz="4" w:space="0"/>
          </w:tcBorders>
          <w:shd w:val="clear" w:color="auto" w:fill="auto"/>
          <w:vAlign w:val="center"/>
        </w:tcPr>
        <w:p w:rsidRPr="00FE137A" w:rsidR="007A2F9F" w:rsidP="007A2F9F" w:rsidRDefault="007A2F9F" w14:paraId="5916F65D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59" w:type="dxa"/>
          <w:tcBorders>
            <w:bottom w:val="single" w:color="auto" w:sz="4" w:space="0"/>
          </w:tcBorders>
          <w:vAlign w:val="center"/>
        </w:tcPr>
        <w:p w:rsidRPr="00FE137A" w:rsidR="007A2F9F" w:rsidP="007A2F9F" w:rsidRDefault="007A2F9F" w14:paraId="60F64405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565" w:type="dxa"/>
          <w:tcBorders>
            <w:bottom w:val="single" w:color="auto" w:sz="4" w:space="0"/>
          </w:tcBorders>
          <w:vAlign w:val="center"/>
        </w:tcPr>
        <w:p w:rsidRPr="00FE137A" w:rsidR="007A2F9F" w:rsidP="007A2F9F" w:rsidRDefault="007A2F9F" w14:paraId="629C65C8" w14:textId="71FCD7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76608A">
            <w:rPr>
              <w:rFonts w:ascii="Verdana" w:hAnsi="Verdana" w:cs="Arial"/>
              <w:sz w:val="18"/>
              <w:szCs w:val="18"/>
              <w:lang w:val="es-MX"/>
            </w:rPr>
            <w:t>2</w:t>
          </w:r>
        </w:p>
      </w:tc>
    </w:tr>
    <w:tr w:rsidRPr="00E833B8" w:rsidR="007A2F9F" w:rsidTr="00DF24BF" w14:paraId="5490CF63" w14:textId="77777777">
      <w:trPr>
        <w:cantSplit/>
        <w:trHeight w:val="340"/>
        <w:jc w:val="center"/>
      </w:trPr>
      <w:tc>
        <w:tcPr>
          <w:tcW w:w="2533" w:type="dxa"/>
          <w:vMerge/>
          <w:tcBorders>
            <w:bottom w:val="single" w:color="auto" w:sz="4" w:space="0"/>
          </w:tcBorders>
        </w:tcPr>
        <w:p w:rsidRPr="00E833B8" w:rsidR="007A2F9F" w:rsidP="007A2F9F" w:rsidRDefault="007A2F9F" w14:paraId="14CBBE94" w14:textId="77777777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41" w:type="dxa"/>
          <w:vMerge w:val="restart"/>
          <w:shd w:val="clear" w:color="auto" w:fill="auto"/>
          <w:vAlign w:val="center"/>
        </w:tcPr>
        <w:p w:rsidRPr="00FE137A" w:rsidR="007A2F9F" w:rsidP="007A2F9F" w:rsidRDefault="007A2F9F" w14:paraId="675AE12C" w14:textId="763B41D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466B7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FORMATO: </w:t>
          </w:r>
          <w:r w:rsidRPr="00713458" w:rsidR="00713458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HISTORIA DE USUARIO</w:t>
          </w:r>
        </w:p>
      </w:tc>
      <w:tc>
        <w:tcPr>
          <w:tcW w:w="1559" w:type="dxa"/>
          <w:tcBorders>
            <w:bottom w:val="single" w:color="auto" w:sz="4" w:space="0"/>
          </w:tcBorders>
          <w:vAlign w:val="center"/>
        </w:tcPr>
        <w:p w:rsidRPr="00FE137A" w:rsidR="007A2F9F" w:rsidP="007A2F9F" w:rsidRDefault="007A2F9F" w14:paraId="247D31AC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 xml:space="preserve">Fecha </w:t>
          </w:r>
        </w:p>
      </w:tc>
      <w:tc>
        <w:tcPr>
          <w:tcW w:w="1565" w:type="dxa"/>
          <w:tcBorders>
            <w:bottom w:val="single" w:color="auto" w:sz="4" w:space="0"/>
          </w:tcBorders>
          <w:vAlign w:val="center"/>
        </w:tcPr>
        <w:p w:rsidRPr="00FE137A" w:rsidR="007A2F9F" w:rsidP="007A2F9F" w:rsidRDefault="0076608A" w14:paraId="71E76168" w14:textId="2DB0A3B1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03</w:t>
          </w:r>
          <w:r w:rsidR="007A2F9F">
            <w:rPr>
              <w:rFonts w:ascii="Verdana" w:hAnsi="Verdana" w:cs="Arial"/>
              <w:sz w:val="18"/>
              <w:szCs w:val="18"/>
              <w:lang w:val="es-MX"/>
            </w:rPr>
            <w:t>/0</w:t>
          </w:r>
          <w:r>
            <w:rPr>
              <w:rFonts w:ascii="Verdana" w:hAnsi="Verdana" w:cs="Arial"/>
              <w:sz w:val="18"/>
              <w:szCs w:val="18"/>
              <w:lang w:val="es-MX"/>
            </w:rPr>
            <w:t>3</w:t>
          </w:r>
          <w:r w:rsidR="007A2F9F">
            <w:rPr>
              <w:rFonts w:ascii="Verdana" w:hAnsi="Verdana" w:cs="Arial"/>
              <w:sz w:val="18"/>
              <w:szCs w:val="18"/>
              <w:lang w:val="es-MX"/>
            </w:rPr>
            <w:t>/2025</w:t>
          </w:r>
        </w:p>
      </w:tc>
    </w:tr>
    <w:tr w:rsidRPr="00E833B8" w:rsidR="007A2F9F" w:rsidTr="00DF24BF" w14:paraId="591CA429" w14:textId="77777777">
      <w:trPr>
        <w:cantSplit/>
        <w:trHeight w:val="340"/>
        <w:jc w:val="center"/>
      </w:trPr>
      <w:tc>
        <w:tcPr>
          <w:tcW w:w="2533" w:type="dxa"/>
          <w:vMerge/>
        </w:tcPr>
        <w:p w:rsidRPr="00E833B8" w:rsidR="007A2F9F" w:rsidP="007A2F9F" w:rsidRDefault="007A2F9F" w14:paraId="5270E580" w14:textId="77777777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41" w:type="dxa"/>
          <w:vMerge/>
          <w:shd w:val="clear" w:color="auto" w:fill="auto"/>
          <w:vAlign w:val="center"/>
        </w:tcPr>
        <w:p w:rsidRPr="00FE137A" w:rsidR="007A2F9F" w:rsidP="007A2F9F" w:rsidRDefault="007A2F9F" w14:paraId="502145DA" w14:textId="77777777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59" w:type="dxa"/>
          <w:vAlign w:val="center"/>
        </w:tcPr>
        <w:p w:rsidRPr="00FE137A" w:rsidR="007A2F9F" w:rsidP="007A2F9F" w:rsidRDefault="007A2F9F" w14:paraId="27819AAF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565" w:type="dxa"/>
          <w:vAlign w:val="center"/>
        </w:tcPr>
        <w:p w:rsidRPr="00FE137A" w:rsidR="007A2F9F" w:rsidP="007A2F9F" w:rsidRDefault="007A2F9F" w14:paraId="3217E0ED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E137A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:rsidR="00A80082" w:rsidRDefault="00A80082" w14:paraId="78495FB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5021F"/>
    <w:multiLevelType w:val="multilevel"/>
    <w:tmpl w:val="35B01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03A2F"/>
    <w:multiLevelType w:val="hybridMultilevel"/>
    <w:tmpl w:val="1DDE1380"/>
    <w:lvl w:ilvl="0" w:tplc="DAA4778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126D59"/>
    <w:multiLevelType w:val="hybridMultilevel"/>
    <w:tmpl w:val="DB4EF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B64AF"/>
    <w:multiLevelType w:val="hybridMultilevel"/>
    <w:tmpl w:val="86D66AE6"/>
    <w:lvl w:ilvl="0" w:tplc="CA46964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D14A4A"/>
    <w:multiLevelType w:val="hybridMultilevel"/>
    <w:tmpl w:val="5A447E2A"/>
    <w:lvl w:ilvl="0" w:tplc="4BCE9852">
      <w:start w:val="7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910722241">
    <w:abstractNumId w:val="4"/>
  </w:num>
  <w:num w:numId="2" w16cid:durableId="1079139383">
    <w:abstractNumId w:val="3"/>
  </w:num>
  <w:num w:numId="3" w16cid:durableId="581332073">
    <w:abstractNumId w:val="1"/>
  </w:num>
  <w:num w:numId="4" w16cid:durableId="558784004">
    <w:abstractNumId w:val="2"/>
  </w:num>
  <w:num w:numId="5" w16cid:durableId="35350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2B"/>
    <w:rsid w:val="00007E02"/>
    <w:rsid w:val="000316FA"/>
    <w:rsid w:val="00036D0D"/>
    <w:rsid w:val="00040776"/>
    <w:rsid w:val="00054D57"/>
    <w:rsid w:val="00057680"/>
    <w:rsid w:val="00083882"/>
    <w:rsid w:val="0009401B"/>
    <w:rsid w:val="000B147F"/>
    <w:rsid w:val="000B4301"/>
    <w:rsid w:val="000B50B3"/>
    <w:rsid w:val="000C37A3"/>
    <w:rsid w:val="000C5DEC"/>
    <w:rsid w:val="000C7817"/>
    <w:rsid w:val="00103E0E"/>
    <w:rsid w:val="00116960"/>
    <w:rsid w:val="00126614"/>
    <w:rsid w:val="00134E62"/>
    <w:rsid w:val="0015037D"/>
    <w:rsid w:val="001621D1"/>
    <w:rsid w:val="001714DC"/>
    <w:rsid w:val="00182B36"/>
    <w:rsid w:val="001A1883"/>
    <w:rsid w:val="001D423A"/>
    <w:rsid w:val="001D5FAE"/>
    <w:rsid w:val="001E0CEC"/>
    <w:rsid w:val="001F468B"/>
    <w:rsid w:val="00207543"/>
    <w:rsid w:val="00212082"/>
    <w:rsid w:val="002124E7"/>
    <w:rsid w:val="00232E2F"/>
    <w:rsid w:val="00265C31"/>
    <w:rsid w:val="00270015"/>
    <w:rsid w:val="00293E8A"/>
    <w:rsid w:val="00296C0C"/>
    <w:rsid w:val="002A623D"/>
    <w:rsid w:val="002B3578"/>
    <w:rsid w:val="002B69A7"/>
    <w:rsid w:val="002C71F8"/>
    <w:rsid w:val="002F3A3C"/>
    <w:rsid w:val="00323954"/>
    <w:rsid w:val="003256CE"/>
    <w:rsid w:val="00363DA0"/>
    <w:rsid w:val="0036721C"/>
    <w:rsid w:val="00374300"/>
    <w:rsid w:val="003A49DA"/>
    <w:rsid w:val="003A7196"/>
    <w:rsid w:val="003C73D5"/>
    <w:rsid w:val="003E75C2"/>
    <w:rsid w:val="003F2151"/>
    <w:rsid w:val="003F510C"/>
    <w:rsid w:val="004055A7"/>
    <w:rsid w:val="00406303"/>
    <w:rsid w:val="00425592"/>
    <w:rsid w:val="00427232"/>
    <w:rsid w:val="00465DA0"/>
    <w:rsid w:val="004675EF"/>
    <w:rsid w:val="00474B49"/>
    <w:rsid w:val="004806A2"/>
    <w:rsid w:val="004A5761"/>
    <w:rsid w:val="004B023A"/>
    <w:rsid w:val="004E4F59"/>
    <w:rsid w:val="004F35AE"/>
    <w:rsid w:val="004F51B2"/>
    <w:rsid w:val="00503F4E"/>
    <w:rsid w:val="00511F4B"/>
    <w:rsid w:val="00524187"/>
    <w:rsid w:val="00524FCF"/>
    <w:rsid w:val="00534624"/>
    <w:rsid w:val="00542118"/>
    <w:rsid w:val="00564B29"/>
    <w:rsid w:val="0058245A"/>
    <w:rsid w:val="00583911"/>
    <w:rsid w:val="005861DF"/>
    <w:rsid w:val="00593D4F"/>
    <w:rsid w:val="005959D5"/>
    <w:rsid w:val="005A18FF"/>
    <w:rsid w:val="005B1604"/>
    <w:rsid w:val="005D3A1A"/>
    <w:rsid w:val="005E590E"/>
    <w:rsid w:val="005E5B7E"/>
    <w:rsid w:val="005E6DBD"/>
    <w:rsid w:val="005E7A75"/>
    <w:rsid w:val="00600018"/>
    <w:rsid w:val="006120E3"/>
    <w:rsid w:val="0062733C"/>
    <w:rsid w:val="00634131"/>
    <w:rsid w:val="0064545D"/>
    <w:rsid w:val="006466D3"/>
    <w:rsid w:val="00652AA2"/>
    <w:rsid w:val="00672F45"/>
    <w:rsid w:val="00685466"/>
    <w:rsid w:val="006946B5"/>
    <w:rsid w:val="006C498A"/>
    <w:rsid w:val="006D0356"/>
    <w:rsid w:val="006D62BB"/>
    <w:rsid w:val="006E36A2"/>
    <w:rsid w:val="00702145"/>
    <w:rsid w:val="00713458"/>
    <w:rsid w:val="007140F6"/>
    <w:rsid w:val="00725E94"/>
    <w:rsid w:val="0073321D"/>
    <w:rsid w:val="007549BB"/>
    <w:rsid w:val="00754ABB"/>
    <w:rsid w:val="00754FF2"/>
    <w:rsid w:val="007559A6"/>
    <w:rsid w:val="0076608A"/>
    <w:rsid w:val="0077534C"/>
    <w:rsid w:val="00776DCF"/>
    <w:rsid w:val="007816D6"/>
    <w:rsid w:val="00783E44"/>
    <w:rsid w:val="007A2F9F"/>
    <w:rsid w:val="007C0ED6"/>
    <w:rsid w:val="007D57EF"/>
    <w:rsid w:val="007D7C68"/>
    <w:rsid w:val="007E2B21"/>
    <w:rsid w:val="007E4D1A"/>
    <w:rsid w:val="007F441E"/>
    <w:rsid w:val="007F7B49"/>
    <w:rsid w:val="00800B25"/>
    <w:rsid w:val="00825AFF"/>
    <w:rsid w:val="008267FE"/>
    <w:rsid w:val="00880AB9"/>
    <w:rsid w:val="00881915"/>
    <w:rsid w:val="008944D2"/>
    <w:rsid w:val="008A355D"/>
    <w:rsid w:val="008A6BE4"/>
    <w:rsid w:val="008D74E0"/>
    <w:rsid w:val="00925542"/>
    <w:rsid w:val="00970B9D"/>
    <w:rsid w:val="00977DCC"/>
    <w:rsid w:val="009A5F76"/>
    <w:rsid w:val="009B090E"/>
    <w:rsid w:val="009C61EF"/>
    <w:rsid w:val="009D202D"/>
    <w:rsid w:val="00A150F8"/>
    <w:rsid w:val="00A21095"/>
    <w:rsid w:val="00A3322B"/>
    <w:rsid w:val="00A413B4"/>
    <w:rsid w:val="00A42E47"/>
    <w:rsid w:val="00A478C2"/>
    <w:rsid w:val="00A80082"/>
    <w:rsid w:val="00A82501"/>
    <w:rsid w:val="00AA502C"/>
    <w:rsid w:val="00AB4CE3"/>
    <w:rsid w:val="00AB53F4"/>
    <w:rsid w:val="00AD0459"/>
    <w:rsid w:val="00AF46EB"/>
    <w:rsid w:val="00AF7CBC"/>
    <w:rsid w:val="00B23C62"/>
    <w:rsid w:val="00B36313"/>
    <w:rsid w:val="00B53E80"/>
    <w:rsid w:val="00B5715B"/>
    <w:rsid w:val="00B86414"/>
    <w:rsid w:val="00B9678D"/>
    <w:rsid w:val="00BA6407"/>
    <w:rsid w:val="00BB30B0"/>
    <w:rsid w:val="00BD32CF"/>
    <w:rsid w:val="00BF1E60"/>
    <w:rsid w:val="00BF314E"/>
    <w:rsid w:val="00C10F5C"/>
    <w:rsid w:val="00C23BA3"/>
    <w:rsid w:val="00C3217A"/>
    <w:rsid w:val="00C36DBC"/>
    <w:rsid w:val="00C43E26"/>
    <w:rsid w:val="00C61DC7"/>
    <w:rsid w:val="00C62FFB"/>
    <w:rsid w:val="00C6643C"/>
    <w:rsid w:val="00C74392"/>
    <w:rsid w:val="00C91FE1"/>
    <w:rsid w:val="00CA2415"/>
    <w:rsid w:val="00CA296F"/>
    <w:rsid w:val="00CC4D1D"/>
    <w:rsid w:val="00CE2C3E"/>
    <w:rsid w:val="00CE3615"/>
    <w:rsid w:val="00D032BA"/>
    <w:rsid w:val="00D06E0F"/>
    <w:rsid w:val="00D1065B"/>
    <w:rsid w:val="00D119B4"/>
    <w:rsid w:val="00D12C9E"/>
    <w:rsid w:val="00D24C20"/>
    <w:rsid w:val="00D27134"/>
    <w:rsid w:val="00D30383"/>
    <w:rsid w:val="00D42B3F"/>
    <w:rsid w:val="00D53633"/>
    <w:rsid w:val="00D61B40"/>
    <w:rsid w:val="00D70F0B"/>
    <w:rsid w:val="00D75002"/>
    <w:rsid w:val="00D8081F"/>
    <w:rsid w:val="00D92C75"/>
    <w:rsid w:val="00DA0B7D"/>
    <w:rsid w:val="00DB3E96"/>
    <w:rsid w:val="00DC09A7"/>
    <w:rsid w:val="00DC16BF"/>
    <w:rsid w:val="00DD3042"/>
    <w:rsid w:val="00DE095D"/>
    <w:rsid w:val="00DE4C5D"/>
    <w:rsid w:val="00DF24BF"/>
    <w:rsid w:val="00DF31AC"/>
    <w:rsid w:val="00E00A84"/>
    <w:rsid w:val="00E023EB"/>
    <w:rsid w:val="00E25E15"/>
    <w:rsid w:val="00E263F6"/>
    <w:rsid w:val="00E37D5F"/>
    <w:rsid w:val="00E645AB"/>
    <w:rsid w:val="00E672D8"/>
    <w:rsid w:val="00E758C5"/>
    <w:rsid w:val="00E77AB4"/>
    <w:rsid w:val="00E81AB5"/>
    <w:rsid w:val="00E84486"/>
    <w:rsid w:val="00E91587"/>
    <w:rsid w:val="00EC5871"/>
    <w:rsid w:val="00ED794D"/>
    <w:rsid w:val="00EE1858"/>
    <w:rsid w:val="00EF0498"/>
    <w:rsid w:val="00F12867"/>
    <w:rsid w:val="00F21622"/>
    <w:rsid w:val="00F42504"/>
    <w:rsid w:val="00F507D9"/>
    <w:rsid w:val="00F66AC9"/>
    <w:rsid w:val="00F710C7"/>
    <w:rsid w:val="00F76862"/>
    <w:rsid w:val="00F77BB7"/>
    <w:rsid w:val="00F9719C"/>
    <w:rsid w:val="00F97713"/>
    <w:rsid w:val="00FA4D48"/>
    <w:rsid w:val="00FA727B"/>
    <w:rsid w:val="00FC3777"/>
    <w:rsid w:val="00FE7DAF"/>
    <w:rsid w:val="061B8F55"/>
    <w:rsid w:val="0AB83B82"/>
    <w:rsid w:val="0EE28334"/>
    <w:rsid w:val="10909714"/>
    <w:rsid w:val="142F6C12"/>
    <w:rsid w:val="2D9283BE"/>
    <w:rsid w:val="3B93854E"/>
    <w:rsid w:val="49F2A8E2"/>
    <w:rsid w:val="4A5962A9"/>
    <w:rsid w:val="4AF87D30"/>
    <w:rsid w:val="4E49D313"/>
    <w:rsid w:val="5558C596"/>
    <w:rsid w:val="70532722"/>
    <w:rsid w:val="70DFECDA"/>
    <w:rsid w:val="78357B68"/>
    <w:rsid w:val="7EE0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95F33"/>
  <w15:chartTrackingRefBased/>
  <w15:docId w15:val="{B2B26ED1-A5BB-4380-AF70-E901723B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46EB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AF46EB"/>
    <w:pPr>
      <w:keepNext/>
      <w:tabs>
        <w:tab w:val="left" w:pos="426"/>
      </w:tabs>
      <w:jc w:val="both"/>
      <w:outlineLvl w:val="0"/>
    </w:pPr>
    <w:rPr>
      <w:rFonts w:ascii="Arial" w:hAnsi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firma" w:customStyle="1">
    <w:name w:val="firma"/>
    <w:rsid w:val="00AF46EB"/>
    <w:rPr>
      <w:rFonts w:ascii="Century Gothic" w:hAnsi="Century Gothic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F46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F46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46EB"/>
  </w:style>
  <w:style w:type="table" w:styleId="Tablaconcuadrcula">
    <w:name w:val="Table Grid"/>
    <w:basedOn w:val="Tablanormal"/>
    <w:uiPriority w:val="39"/>
    <w:rsid w:val="00AF46EB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qFormat/>
    <w:rsid w:val="00AA502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559A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7559A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uiPriority w:val="99"/>
    <w:semiHidden/>
    <w:rsid w:val="005E590E"/>
    <w:rPr>
      <w:color w:val="808080"/>
    </w:rPr>
  </w:style>
  <w:style w:type="paragraph" w:styleId="Textoindependiente3">
    <w:name w:val="Body Text 3"/>
    <w:basedOn w:val="Normal"/>
    <w:link w:val="Textoindependiente3Car"/>
    <w:rsid w:val="00BA6407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4"/>
      <w:szCs w:val="12"/>
      <w:lang w:val="es-CO"/>
    </w:rPr>
  </w:style>
  <w:style w:type="character" w:styleId="Textoindependiente3Car" w:customStyle="1">
    <w:name w:val="Texto independiente 3 Car"/>
    <w:link w:val="Textoindependiente3"/>
    <w:rsid w:val="00BA6407"/>
    <w:rPr>
      <w:rFonts w:ascii="Arial" w:hAnsi="Arial" w:cs="Arial"/>
      <w:b/>
      <w:bCs/>
      <w:sz w:val="24"/>
      <w:szCs w:val="12"/>
      <w:lang w:eastAsia="es-ES"/>
    </w:rPr>
  </w:style>
  <w:style w:type="character" w:styleId="Refdecomentario">
    <w:name w:val="annotation reference"/>
    <w:rsid w:val="00232E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2E2F"/>
  </w:style>
  <w:style w:type="character" w:styleId="TextocomentarioCar" w:customStyle="1">
    <w:name w:val="Texto comentario Car"/>
    <w:link w:val="Textocomentario"/>
    <w:rsid w:val="00232E2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2E2F"/>
    <w:rPr>
      <w:b/>
      <w:bCs/>
    </w:rPr>
  </w:style>
  <w:style w:type="character" w:styleId="AsuntodelcomentarioCar" w:customStyle="1">
    <w:name w:val="Asunto del comentario Car"/>
    <w:link w:val="Asuntodelcomentario"/>
    <w:rsid w:val="00232E2F"/>
    <w:rPr>
      <w:b/>
      <w:bCs/>
      <w:lang w:val="es-ES_tradnl" w:eastAsia="es-ES"/>
    </w:rPr>
  </w:style>
  <w:style w:type="paragraph" w:styleId="Standard" w:customStyle="1">
    <w:name w:val="Standard"/>
    <w:rsid w:val="00B86414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Tahoma"/>
      <w:kern w:val="3"/>
      <w:sz w:val="22"/>
      <w:szCs w:val="22"/>
      <w:lang w:eastAsia="en-US"/>
    </w:rPr>
  </w:style>
  <w:style w:type="paragraph" w:styleId="Textbody" w:customStyle="1">
    <w:name w:val="Text body"/>
    <w:basedOn w:val="Standard"/>
    <w:rsid w:val="00B86414"/>
    <w:pPr>
      <w:spacing w:after="120"/>
    </w:pPr>
  </w:style>
  <w:style w:type="character" w:styleId="EncabezadoCar" w:customStyle="1">
    <w:name w:val="Encabezado Car"/>
    <w:link w:val="Encabezado"/>
    <w:uiPriority w:val="99"/>
    <w:rsid w:val="00A8008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footer" Target="footer.xml" Id="R8ef17801450a45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5F23-14D2-4710-B68B-F1EDBC2CD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E49A-9094-4A9E-8E57-4BACF7B7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D74EA-D059-4772-B8C2-EFCAF23114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8EA367-6CCC-4298-BCB2-FC943A401F64}">
  <ds:schemaRefs>
    <ds:schemaRef ds:uri="http://schemas.microsoft.com/office/2006/metadata/properties"/>
    <ds:schemaRef ds:uri="http://schemas.microsoft.com/office/infopath/2007/PartnerControls"/>
    <ds:schemaRef ds:uri="db85e803-758d-440f-8a83-8f62a6e8a977"/>
    <ds:schemaRef ds:uri="903f7e6d-f91d-4784-82b9-c25114bc48c7"/>
  </ds:schemaRefs>
</ds:datastoreItem>
</file>

<file path=customXml/itemProps5.xml><?xml version="1.0" encoding="utf-8"?>
<ds:datastoreItem xmlns:ds="http://schemas.openxmlformats.org/officeDocument/2006/customXml" ds:itemID="{984B7854-A7DE-4FD1-9F82-5ED2D80B4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so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ACIÓN GENERAL</dc:title>
  <dc:subject/>
  <dc:creator>colsof</dc:creator>
  <keywords/>
  <lastModifiedBy>Juan Manuel Maya Bravo</lastModifiedBy>
  <revision>42</revision>
  <lastPrinted>2010-02-23T19:57:00.0000000Z</lastPrinted>
  <dcterms:created xsi:type="dcterms:W3CDTF">2022-12-27T23:44:00.0000000Z</dcterms:created>
  <dcterms:modified xsi:type="dcterms:W3CDTF">2025-04-27T16:07:12.8161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4161</vt:lpwstr>
  </property>
  <property fmtid="{D5CDD505-2E9C-101B-9397-08002B2CF9AE}" pid="3" name="_dlc_DocIdItemGuid">
    <vt:lpwstr>97b29b6d-e8bd-4b99-9527-4d5d93500357</vt:lpwstr>
  </property>
  <property fmtid="{D5CDD505-2E9C-101B-9397-08002B2CF9AE}" pid="4" name="_dlc_DocIdUrl">
    <vt:lpwstr>https://www.supersociedades.gov.co/sgi/_layouts/15/DocIdRedir.aspx?ID=SSDOCID-1136287043-4161, SSDOCID-1136287043-4161</vt:lpwstr>
  </property>
  <property fmtid="{D5CDD505-2E9C-101B-9397-08002B2CF9AE}" pid="5" name="ContentTypeId">
    <vt:lpwstr>0x010100D4B2A0A4B68A2C4EBB2B8380BFC0FAD6</vt:lpwstr>
  </property>
  <property fmtid="{D5CDD505-2E9C-101B-9397-08002B2CF9AE}" pid="6" name="MediaServiceImageTags">
    <vt:lpwstr/>
  </property>
</Properties>
</file>